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553" w:rsidRDefault="00962553" w:rsidP="00962553">
      <w:pPr>
        <w:jc w:val="right"/>
      </w:pPr>
      <w:bookmarkStart w:id="0" w:name="_GoBack"/>
      <w:bookmarkEnd w:id="0"/>
    </w:p>
    <w:p w:rsidR="00962553" w:rsidRDefault="00962553" w:rsidP="00962553">
      <w:pPr>
        <w:jc w:val="right"/>
      </w:pPr>
    </w:p>
    <w:p w:rsidR="00962553" w:rsidRDefault="00962553" w:rsidP="009625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apsalu linnavalitsus</w:t>
      </w:r>
    </w:p>
    <w:p w:rsidR="00962553" w:rsidRDefault="00962553" w:rsidP="009625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UANNE</w:t>
      </w:r>
    </w:p>
    <w:p w:rsidR="00962553" w:rsidRDefault="00962553" w:rsidP="009625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uvihariduse ja huvitegevuse toetuse kasutamise kohta</w:t>
      </w:r>
    </w:p>
    <w:p w:rsidR="00962553" w:rsidRDefault="00962553" w:rsidP="00962553">
      <w:pPr>
        <w:jc w:val="both"/>
        <w:rPr>
          <w:b/>
          <w:sz w:val="28"/>
          <w:szCs w:val="28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Taotle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Aadres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Registrikood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Telef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E-pos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Ametlik esindaja (nimi, ametikoht, e-post, telefon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</w:tbl>
    <w:p w:rsidR="00962553" w:rsidRDefault="00962553" w:rsidP="00962553">
      <w:pPr>
        <w:jc w:val="both"/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Tegevuse nimetu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Tegevuse teostamise ae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Osalejad (osalejate arv kuude lõikes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</w:tbl>
    <w:p w:rsidR="00962553" w:rsidRDefault="00962553" w:rsidP="00962553">
      <w:pPr>
        <w:jc w:val="both"/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62553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egevuse sisuline aruanne</w:t>
            </w:r>
          </w:p>
        </w:tc>
      </w:tr>
      <w:tr w:rsidR="00962553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240" w:lineRule="auto"/>
              <w:jc w:val="both"/>
            </w:pPr>
            <w:r>
              <w:t>Tegevuse ja ajakava elluviimise ülevaade: kuidas viidi läbi kavandatud tegevus, kas saavutati püstitatud eesmärgid, missugused raskused tekkisid tegevuse läbiviimise käigus jne.</w:t>
            </w: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</w:tc>
      </w:tr>
      <w:tr w:rsidR="00962553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240" w:lineRule="auto"/>
              <w:jc w:val="both"/>
            </w:pPr>
            <w:r>
              <w:t>Selgitused kavandatud ja tegeliku tegevuse, ajakava ja teavitusplaani elluviimise erinevuse kohta (kui esineb).</w:t>
            </w: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</w:tc>
      </w:tr>
      <w:tr w:rsidR="00962553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240" w:lineRule="auto"/>
              <w:jc w:val="both"/>
            </w:pPr>
            <w:r>
              <w:t>Selgitused kavandatud ja tegeliku osalejate arvu erinevuse kohta (kui esineb).</w:t>
            </w: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</w:tc>
      </w:tr>
    </w:tbl>
    <w:p w:rsidR="00962553" w:rsidRDefault="00962553" w:rsidP="00962553">
      <w:pPr>
        <w:jc w:val="both"/>
      </w:pPr>
    </w:p>
    <w:p w:rsidR="00962553" w:rsidRDefault="00962553" w:rsidP="00962553">
      <w:pPr>
        <w:jc w:val="both"/>
        <w:rPr>
          <w:b/>
        </w:rPr>
      </w:pPr>
      <w:r>
        <w:rPr>
          <w:b/>
        </w:rPr>
        <w:t>TEGEVUSE EELARVE (ERALDATUD VAHENDITE KASUTAMINE)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2553" w:rsidTr="00962553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TULUD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KULUD</w:t>
            </w:r>
          </w:p>
        </w:tc>
      </w:tr>
      <w:tr w:rsidR="00962553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Saadud toet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Sum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Kuluartikke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Summa</w:t>
            </w:r>
          </w:p>
        </w:tc>
      </w:tr>
      <w:tr w:rsidR="00962553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  <w:tr w:rsidR="00962553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KOK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53" w:rsidRDefault="00962553">
            <w:pPr>
              <w:spacing w:line="360" w:lineRule="auto"/>
              <w:jc w:val="both"/>
            </w:pPr>
            <w:r>
              <w:t>KOKK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360" w:lineRule="auto"/>
              <w:jc w:val="both"/>
            </w:pPr>
          </w:p>
        </w:tc>
      </w:tr>
    </w:tbl>
    <w:p w:rsidR="00962553" w:rsidRDefault="00962553" w:rsidP="00962553">
      <w:pPr>
        <w:jc w:val="both"/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62553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240" w:lineRule="auto"/>
              <w:jc w:val="both"/>
            </w:pPr>
            <w:r>
              <w:t>Selgitus erinevuste põhjendamiseks, kui saadud toetuse summa ja tegevuse eelarve on erinevad.</w:t>
            </w: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</w:tc>
      </w:tr>
    </w:tbl>
    <w:p w:rsidR="00962553" w:rsidRDefault="00962553" w:rsidP="00962553">
      <w:pPr>
        <w:jc w:val="both"/>
      </w:pPr>
    </w:p>
    <w:p w:rsidR="00962553" w:rsidRDefault="00962553" w:rsidP="00962553">
      <w:pPr>
        <w:jc w:val="both"/>
        <w:rPr>
          <w:b/>
        </w:rPr>
      </w:pPr>
      <w:r>
        <w:rPr>
          <w:b/>
        </w:rPr>
        <w:t>HINNANG TEGEVUSE ÕNNESTUMISELE, MÕJULE NING JÄTKUSUUTLIKKUSELE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62553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</w:tc>
      </w:tr>
    </w:tbl>
    <w:p w:rsidR="00962553" w:rsidRDefault="00962553" w:rsidP="00962553">
      <w:pPr>
        <w:jc w:val="both"/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62553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240" w:lineRule="auto"/>
              <w:jc w:val="both"/>
            </w:pPr>
            <w:r>
              <w:t>Aruande esitaja kinnitab andmete õigsust</w:t>
            </w: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  <w:r>
              <w:t>………………………………………………………………………………………………………</w:t>
            </w:r>
          </w:p>
          <w:p w:rsidR="00962553" w:rsidRDefault="00962553">
            <w:pPr>
              <w:spacing w:line="240" w:lineRule="auto"/>
              <w:jc w:val="both"/>
            </w:pPr>
            <w:r>
              <w:t>Ees-ja perekonnanimi ja allkiri</w:t>
            </w:r>
          </w:p>
          <w:p w:rsidR="00962553" w:rsidRDefault="00962553">
            <w:pPr>
              <w:spacing w:line="240" w:lineRule="auto"/>
              <w:jc w:val="both"/>
            </w:pPr>
          </w:p>
        </w:tc>
      </w:tr>
      <w:tr w:rsidR="00962553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  <w:r>
              <w:t>Kuupäev……………………………………………..20…..a.</w:t>
            </w:r>
          </w:p>
          <w:p w:rsidR="00962553" w:rsidRDefault="00962553">
            <w:pPr>
              <w:spacing w:line="240" w:lineRule="auto"/>
              <w:jc w:val="both"/>
            </w:pPr>
          </w:p>
          <w:p w:rsidR="00962553" w:rsidRPr="000F62BE" w:rsidRDefault="00962553">
            <w:pPr>
              <w:spacing w:line="240" w:lineRule="auto"/>
              <w:jc w:val="both"/>
            </w:pPr>
          </w:p>
          <w:p w:rsidR="00962553" w:rsidRPr="000F62BE" w:rsidRDefault="00962553" w:rsidP="00962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2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ume lisada kuludokumentide koopiad.</w:t>
            </w: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  <w:p w:rsidR="00962553" w:rsidRDefault="00962553">
            <w:pPr>
              <w:spacing w:line="240" w:lineRule="auto"/>
              <w:jc w:val="both"/>
            </w:pPr>
          </w:p>
        </w:tc>
      </w:tr>
    </w:tbl>
    <w:p w:rsidR="00962553" w:rsidRDefault="00962553" w:rsidP="00962553">
      <w:pPr>
        <w:jc w:val="both"/>
      </w:pPr>
    </w:p>
    <w:p w:rsidR="00C31C65" w:rsidRDefault="00C31C65"/>
    <w:sectPr w:rsidR="00C31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53"/>
    <w:rsid w:val="000F62BE"/>
    <w:rsid w:val="00515957"/>
    <w:rsid w:val="00962553"/>
    <w:rsid w:val="00C3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58C2"/>
  <w15:chartTrackingRefBased/>
  <w15:docId w15:val="{2A142AF2-7C47-4CD3-90FC-61AABCE1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62553"/>
    <w:pPr>
      <w:spacing w:line="25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625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B084-BC71-4B86-8FCC-1BD0C07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e Sarapik</dc:creator>
  <cp:keywords/>
  <dc:description/>
  <cp:lastModifiedBy>Urve Sarapik</cp:lastModifiedBy>
  <cp:revision>5</cp:revision>
  <dcterms:created xsi:type="dcterms:W3CDTF">2018-12-06T07:45:00Z</dcterms:created>
  <dcterms:modified xsi:type="dcterms:W3CDTF">2018-12-10T12:59:00Z</dcterms:modified>
</cp:coreProperties>
</file>